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00BFCD67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AE134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AE134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513F4F43" w:rsidR="00B643B6" w:rsidRPr="004C1C9D" w:rsidRDefault="001C62A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609A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4C725E4F" w:rsidR="00B643B6" w:rsidRPr="004C1C9D" w:rsidRDefault="0045630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14047D91" w:rsidR="00B643B6" w:rsidRPr="004C1C9D" w:rsidRDefault="00674F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333B" w:rsidRPr="004C1C9D" w14:paraId="545C4D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64210E89" w:rsidR="00B9333B" w:rsidRPr="004C1C9D" w:rsidRDefault="00B9333B" w:rsidP="00B933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</w:t>
            </w:r>
            <w:r w:rsidR="00E8068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 às 19:</w:t>
            </w:r>
            <w:r w:rsidR="00E8068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E2C5" w14:textId="77777777" w:rsidR="0014103E" w:rsidRDefault="0014103E" w:rsidP="001410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48805AE9" w14:textId="77777777" w:rsidR="0014103E" w:rsidRDefault="0014103E" w:rsidP="001410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3759D1F1" w14:textId="2E3B55A5" w:rsidR="00B9333B" w:rsidRPr="00A87048" w:rsidRDefault="0014103E" w:rsidP="001410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C4783C"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8BEA" w14:textId="1AD070AC" w:rsidR="00B9333B" w:rsidRPr="00A87048" w:rsidRDefault="00B9333B" w:rsidP="001410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002F" w14:textId="76C0B555" w:rsidR="00B9333B" w:rsidRPr="00A87048" w:rsidRDefault="00B9333B" w:rsidP="001410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08A5" w14:textId="5E53D5F0" w:rsidR="00B9333B" w:rsidRPr="00A87048" w:rsidRDefault="00B9333B" w:rsidP="00B933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FEA2" w14:textId="618F5B13" w:rsidR="00B9333B" w:rsidRPr="00AE134A" w:rsidRDefault="00B9333B" w:rsidP="00B9333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66E90" w14:textId="09A069AD" w:rsidR="00B9333B" w:rsidRPr="004C1C9D" w:rsidRDefault="00B9333B" w:rsidP="00B933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7AEF" w:rsidRPr="004C1C9D" w14:paraId="765831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41A7D48F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3E54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7D85045D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0D70E33D" w14:textId="44E3B00E" w:rsidR="005C7AEF" w:rsidRPr="008A17BA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D4F21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51C1814D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7EEFEC59" w14:textId="5F378571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  <w:r w:rsidR="005C7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1B2A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ATA SCIENCE E ANÁLISE ESTATÍSTICA DOS DADOS</w:t>
            </w:r>
            <w:r>
              <w:rPr>
                <w:rFonts w:ascii="Arial" w:hAnsi="Arial" w:cs="Arial"/>
                <w:b/>
              </w:rPr>
              <w:t xml:space="preserve"> (P)</w:t>
            </w:r>
          </w:p>
          <w:p w14:paraId="098EC652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2E20A8A7" w14:textId="4B3AB744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E0C8" w14:textId="77777777" w:rsidR="005C7AEF" w:rsidRPr="007C60B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C60BF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275B460E" w14:textId="77777777" w:rsidR="005C7AEF" w:rsidRPr="007C60B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60BF">
              <w:rPr>
                <w:rFonts w:ascii="Arial" w:hAnsi="Arial" w:cs="Arial"/>
              </w:rPr>
              <w:t>Brenda</w:t>
            </w:r>
          </w:p>
          <w:p w14:paraId="5D7BAE9E" w14:textId="099D1E7C" w:rsidR="005C7AEF" w:rsidRPr="008A0F01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EA8A" w14:textId="77777777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 (HB)</w:t>
            </w:r>
          </w:p>
          <w:p w14:paraId="14EC79CA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21502E40" w14:textId="6618983C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  <w:r w:rsidR="005C7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13D6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04FCEE8C" w14:textId="5B009E21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</w:tr>
      <w:tr w:rsidR="005C7AEF" w:rsidRPr="004C1C9D" w14:paraId="32BACDD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65F3F6" w14:textId="5D41F0BB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CBB27" w14:textId="7B1428EB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0128D8CE" w14:textId="19FB305A" w:rsidR="005C7AEF" w:rsidRDefault="00E1305C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424CFF68" w14:textId="2534474F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4BB8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7F9CAC6E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1EEF06DC" w14:textId="5D2DFDD7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EE4F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32231C33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52E6E3BD" w14:textId="539DDB3C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EB0E" w14:textId="77777777" w:rsidR="005C7AEF" w:rsidRPr="007C60B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C60BF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49E33527" w14:textId="77777777" w:rsidR="005C7AEF" w:rsidRPr="007C60B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C60BF">
              <w:rPr>
                <w:rFonts w:ascii="Arial" w:hAnsi="Arial" w:cs="Arial"/>
              </w:rPr>
              <w:t>Brenda</w:t>
            </w:r>
          </w:p>
          <w:p w14:paraId="7EBB9DE0" w14:textId="0623EE34" w:rsidR="005C7AEF" w:rsidRPr="007C60BF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75DFF" w14:textId="77777777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 (HB)</w:t>
            </w:r>
          </w:p>
          <w:p w14:paraId="266DC9AB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7EA4A0DE" w14:textId="6B405DF8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F4A54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62935965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  <w:p w14:paraId="0CBC66A7" w14:textId="0C5D8B3C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7AEF" w:rsidRPr="004C1C9D" w14:paraId="055299A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F6F97" w14:textId="2682134F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C4C9" w14:textId="7F2958C0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EVOLUÇÃO DO PENSAMENTO EM ADMINISTRAÇÃO</w:t>
            </w:r>
            <w:r>
              <w:rPr>
                <w:rFonts w:ascii="Arial" w:hAnsi="Arial" w:cs="Arial"/>
                <w:b/>
              </w:rPr>
              <w:t xml:space="preserve"> (HB)  </w:t>
            </w:r>
          </w:p>
          <w:p w14:paraId="510FFCCB" w14:textId="77777777" w:rsidR="00E1305C" w:rsidRDefault="00E1305C" w:rsidP="00E130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3B98D2F1" w14:textId="6209CD53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AF30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INOVAÇÃO, COMPETITIVIDADE E NEGÓCIOS DIGITAIS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1095700D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érgamo</w:t>
            </w:r>
          </w:p>
          <w:p w14:paraId="70E12E48" w14:textId="0ECC3B9E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29C51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134A">
              <w:rPr>
                <w:rFonts w:ascii="Arial" w:hAnsi="Arial" w:cs="Arial"/>
                <w:b/>
              </w:rPr>
              <w:t>DIREITO DO TRABALHO E DA PREVIDÊNCIA</w:t>
            </w:r>
            <w:r>
              <w:rPr>
                <w:rFonts w:ascii="Arial" w:hAnsi="Arial" w:cs="Arial"/>
                <w:b/>
              </w:rPr>
              <w:t xml:space="preserve"> (HB)</w:t>
            </w:r>
          </w:p>
          <w:p w14:paraId="3B939050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Bione</w:t>
            </w:r>
          </w:p>
          <w:p w14:paraId="09B96BFB" w14:textId="45621B1D" w:rsidR="005C7AEF" w:rsidRPr="004C1C9D" w:rsidRDefault="00C4783C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406</w:t>
            </w:r>
            <w:r w:rsidR="005C7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9DB0" w14:textId="77777777" w:rsidR="005C7AE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E134A">
              <w:rPr>
                <w:rFonts w:ascii="Arial" w:hAnsi="Arial" w:cs="Arial"/>
                <w:b/>
                <w:bCs/>
              </w:rPr>
              <w:t>ADMINISTRAÇÃO FINANCEIRA E ORÇAMENTÁRI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(HB)</w:t>
            </w:r>
          </w:p>
          <w:p w14:paraId="29703E59" w14:textId="3B753B22" w:rsidR="005C7AEF" w:rsidRPr="007C60BF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4383E" w14:textId="77777777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BILIDADE APLICADA (HB)</w:t>
            </w:r>
          </w:p>
          <w:p w14:paraId="52149EB8" w14:textId="70FE5C5E" w:rsidR="005C7AEF" w:rsidRPr="00CB4D1A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9D022" w14:textId="7E721168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C7AEF" w:rsidRPr="004C1C9D" w14:paraId="614AF1D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FA33A" w14:textId="3AE31E54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0FC7" w14:textId="1B5DFF5D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21E65C0" w14:textId="4042BED5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E7EA" w14:textId="1A8F64C7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BBEE" w14:textId="7B1B1007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85BA" w14:textId="6AF3F78B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D533B" w14:textId="692A64AD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1C54D" w14:textId="52BE6B6E" w:rsidR="005C7AEF" w:rsidRPr="004C1C9D" w:rsidRDefault="005C7AEF" w:rsidP="005C7A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7728D" w:rsidRPr="004C1C9D" w14:paraId="01D7D5F7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B8D60" w14:textId="77777777" w:rsidR="0027728D" w:rsidRPr="004C1C9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22944403"/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CB5A4A" w14:textId="77777777" w:rsidR="0027728D" w:rsidRPr="004C1C9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3AE7C" w14:textId="77777777" w:rsidR="0027728D" w:rsidRPr="004C1C9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092" w14:textId="77777777" w:rsidR="0027728D" w:rsidRPr="004C1C9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27728D" w:rsidRPr="004C1C9D" w14:paraId="22D355AF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382132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5E6B69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B6960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D44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728D" w:rsidRPr="004C1C9D" w14:paraId="79BCD6FE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AD518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1DCE3E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DCFCD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DCEB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728D" w:rsidRPr="004C1C9D" w14:paraId="7040BDB6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0D43E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2B4609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A963F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B399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7728D" w:rsidRPr="004C1C9D" w14:paraId="7AD8D118" w14:textId="77777777" w:rsidTr="00B4495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AD3BE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5A1E20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2A66F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759" w14:textId="77777777" w:rsidR="0027728D" w:rsidRDefault="0027728D" w:rsidP="00B449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742F6D8B" w14:textId="28C47320" w:rsidR="00A87048" w:rsidRDefault="00A87048" w:rsidP="00EA079D"/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3179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81532B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9FBE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29777F6" w14:textId="77777777" w:rsidR="00023096" w:rsidRPr="00736229" w:rsidRDefault="000230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2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2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3096"/>
    <w:rsid w:val="00024C37"/>
    <w:rsid w:val="000432B4"/>
    <w:rsid w:val="00080245"/>
    <w:rsid w:val="00081A95"/>
    <w:rsid w:val="00086085"/>
    <w:rsid w:val="000A2669"/>
    <w:rsid w:val="000B1115"/>
    <w:rsid w:val="000B23D8"/>
    <w:rsid w:val="000B7D32"/>
    <w:rsid w:val="000D6CB4"/>
    <w:rsid w:val="000D757A"/>
    <w:rsid w:val="000F2B1B"/>
    <w:rsid w:val="001139BF"/>
    <w:rsid w:val="0014103E"/>
    <w:rsid w:val="001527AB"/>
    <w:rsid w:val="00160F1D"/>
    <w:rsid w:val="0018552F"/>
    <w:rsid w:val="001C62A6"/>
    <w:rsid w:val="002102DB"/>
    <w:rsid w:val="0022268F"/>
    <w:rsid w:val="002370E9"/>
    <w:rsid w:val="002665B3"/>
    <w:rsid w:val="0027728D"/>
    <w:rsid w:val="002957B7"/>
    <w:rsid w:val="002A714A"/>
    <w:rsid w:val="002C60CA"/>
    <w:rsid w:val="003144FB"/>
    <w:rsid w:val="00345E87"/>
    <w:rsid w:val="00377920"/>
    <w:rsid w:val="003823A0"/>
    <w:rsid w:val="00394938"/>
    <w:rsid w:val="003D5B0D"/>
    <w:rsid w:val="00406ED1"/>
    <w:rsid w:val="00417B98"/>
    <w:rsid w:val="00456303"/>
    <w:rsid w:val="004665F0"/>
    <w:rsid w:val="004841A2"/>
    <w:rsid w:val="00490CE5"/>
    <w:rsid w:val="004B1C00"/>
    <w:rsid w:val="004B5573"/>
    <w:rsid w:val="004C1C9D"/>
    <w:rsid w:val="004F4334"/>
    <w:rsid w:val="00523110"/>
    <w:rsid w:val="00531080"/>
    <w:rsid w:val="00544769"/>
    <w:rsid w:val="00550267"/>
    <w:rsid w:val="0056154D"/>
    <w:rsid w:val="005A28D8"/>
    <w:rsid w:val="005B7985"/>
    <w:rsid w:val="005C7AEF"/>
    <w:rsid w:val="005E04C6"/>
    <w:rsid w:val="005F5C5D"/>
    <w:rsid w:val="006147BC"/>
    <w:rsid w:val="00671E8B"/>
    <w:rsid w:val="00674FA1"/>
    <w:rsid w:val="00693B6E"/>
    <w:rsid w:val="006962BA"/>
    <w:rsid w:val="006B7C4D"/>
    <w:rsid w:val="006E2C6F"/>
    <w:rsid w:val="00715BC1"/>
    <w:rsid w:val="007609A0"/>
    <w:rsid w:val="007A0032"/>
    <w:rsid w:val="007A574B"/>
    <w:rsid w:val="007B127C"/>
    <w:rsid w:val="007C60BF"/>
    <w:rsid w:val="007D4B74"/>
    <w:rsid w:val="007E03AB"/>
    <w:rsid w:val="007E6FF6"/>
    <w:rsid w:val="008328B4"/>
    <w:rsid w:val="00863660"/>
    <w:rsid w:val="008A0F01"/>
    <w:rsid w:val="008A17BA"/>
    <w:rsid w:val="008A1F5E"/>
    <w:rsid w:val="008B2561"/>
    <w:rsid w:val="008C2C27"/>
    <w:rsid w:val="008C429F"/>
    <w:rsid w:val="008F0BF0"/>
    <w:rsid w:val="008F5AFC"/>
    <w:rsid w:val="008F79CF"/>
    <w:rsid w:val="00902233"/>
    <w:rsid w:val="00906A7E"/>
    <w:rsid w:val="00915C39"/>
    <w:rsid w:val="0092033D"/>
    <w:rsid w:val="00925A02"/>
    <w:rsid w:val="009331D9"/>
    <w:rsid w:val="00942A87"/>
    <w:rsid w:val="00966151"/>
    <w:rsid w:val="009710D8"/>
    <w:rsid w:val="00975EC4"/>
    <w:rsid w:val="009A4266"/>
    <w:rsid w:val="009B0406"/>
    <w:rsid w:val="009B70AF"/>
    <w:rsid w:val="009E4804"/>
    <w:rsid w:val="00A10CD3"/>
    <w:rsid w:val="00A23793"/>
    <w:rsid w:val="00A246F0"/>
    <w:rsid w:val="00A3251C"/>
    <w:rsid w:val="00A349E6"/>
    <w:rsid w:val="00A45C77"/>
    <w:rsid w:val="00A87048"/>
    <w:rsid w:val="00AD38A6"/>
    <w:rsid w:val="00AD71B8"/>
    <w:rsid w:val="00AE0FB6"/>
    <w:rsid w:val="00AE134A"/>
    <w:rsid w:val="00B00980"/>
    <w:rsid w:val="00B02D3E"/>
    <w:rsid w:val="00B16514"/>
    <w:rsid w:val="00B2615A"/>
    <w:rsid w:val="00B36FED"/>
    <w:rsid w:val="00B40561"/>
    <w:rsid w:val="00B44B34"/>
    <w:rsid w:val="00B45F52"/>
    <w:rsid w:val="00B54DC5"/>
    <w:rsid w:val="00B643B6"/>
    <w:rsid w:val="00B74667"/>
    <w:rsid w:val="00B9333B"/>
    <w:rsid w:val="00B94B2E"/>
    <w:rsid w:val="00BA148C"/>
    <w:rsid w:val="00BE6210"/>
    <w:rsid w:val="00C01825"/>
    <w:rsid w:val="00C10F6C"/>
    <w:rsid w:val="00C4783C"/>
    <w:rsid w:val="00C57EFC"/>
    <w:rsid w:val="00C626EF"/>
    <w:rsid w:val="00C63170"/>
    <w:rsid w:val="00C67AA8"/>
    <w:rsid w:val="00C84EDD"/>
    <w:rsid w:val="00CB4D1A"/>
    <w:rsid w:val="00CB6D0E"/>
    <w:rsid w:val="00D07625"/>
    <w:rsid w:val="00D17E6E"/>
    <w:rsid w:val="00D30835"/>
    <w:rsid w:val="00D64715"/>
    <w:rsid w:val="00D74775"/>
    <w:rsid w:val="00D8552D"/>
    <w:rsid w:val="00DA460A"/>
    <w:rsid w:val="00DB28F0"/>
    <w:rsid w:val="00DD6E22"/>
    <w:rsid w:val="00E1305C"/>
    <w:rsid w:val="00E21289"/>
    <w:rsid w:val="00E31E0F"/>
    <w:rsid w:val="00E74AF3"/>
    <w:rsid w:val="00E80686"/>
    <w:rsid w:val="00EA079D"/>
    <w:rsid w:val="00EB28AA"/>
    <w:rsid w:val="00EC1B2F"/>
    <w:rsid w:val="00EF1D44"/>
    <w:rsid w:val="00F039CF"/>
    <w:rsid w:val="00F12699"/>
    <w:rsid w:val="00F13538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F1F2-9EB6-4C53-AD54-7162411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arcio Nunes da Silva</cp:lastModifiedBy>
  <cp:revision>24</cp:revision>
  <cp:lastPrinted>2022-08-15T13:09:00Z</cp:lastPrinted>
  <dcterms:created xsi:type="dcterms:W3CDTF">2022-12-16T19:46:00Z</dcterms:created>
  <dcterms:modified xsi:type="dcterms:W3CDTF">2023-02-13T22:15:00Z</dcterms:modified>
</cp:coreProperties>
</file>